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FE876" w14:textId="77777777" w:rsidR="00AB56AD" w:rsidRPr="00AB56AD" w:rsidRDefault="00AB56AD" w:rsidP="00AB56AD">
      <w:pPr>
        <w:pStyle w:val="Listaszerbekezds"/>
        <w:pageBreakBefore/>
        <w:widowControl w:val="0"/>
        <w:numPr>
          <w:ilvl w:val="0"/>
          <w:numId w:val="14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4"/>
          <w:szCs w:val="20"/>
        </w:rPr>
      </w:pPr>
      <w:bookmarkStart w:id="0" w:name="_GoBack"/>
      <w:bookmarkEnd w:id="0"/>
      <w:r w:rsidRPr="00AB56AD">
        <w:rPr>
          <w:rFonts w:ascii="Gotham Book" w:hAnsi="Gotham Book"/>
          <w:color w:val="000000"/>
          <w:sz w:val="24"/>
          <w:szCs w:val="20"/>
        </w:rPr>
        <w:t>számú melléklet</w:t>
      </w:r>
    </w:p>
    <w:p w14:paraId="57A5F006" w14:textId="77777777" w:rsidR="00AB56AD" w:rsidRPr="00AB56AD" w:rsidRDefault="00AB56AD" w:rsidP="00AB56AD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  <w:szCs w:val="28"/>
        </w:rPr>
      </w:pPr>
    </w:p>
    <w:p w14:paraId="13F60B72" w14:textId="77777777" w:rsidR="00AB56AD" w:rsidRPr="00AB56AD" w:rsidRDefault="00AB56AD" w:rsidP="00AB56AD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AB56AD">
        <w:rPr>
          <w:rFonts w:ascii="Gotham Book" w:hAnsi="Gotham Book"/>
          <w:b/>
          <w:color w:val="000000"/>
          <w:sz w:val="28"/>
          <w:szCs w:val="28"/>
        </w:rPr>
        <w:t>201</w:t>
      </w:r>
      <w:r w:rsidRPr="00AB56AD">
        <w:rPr>
          <w:rFonts w:ascii="Gotham Book" w:hAnsi="Gotham Book"/>
          <w:b/>
          <w:color w:val="000000"/>
          <w:spacing w:val="-2"/>
          <w:sz w:val="28"/>
          <w:szCs w:val="28"/>
        </w:rPr>
        <w:t>6</w:t>
      </w:r>
      <w:r w:rsidRPr="00AB56AD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AB56AD">
        <w:rPr>
          <w:rFonts w:ascii="Gotham Book" w:hAnsi="Gotham Book"/>
          <w:b/>
          <w:color w:val="000000"/>
          <w:sz w:val="28"/>
          <w:szCs w:val="28"/>
        </w:rPr>
        <w:t>2017. T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AB56AD">
        <w:rPr>
          <w:rFonts w:ascii="Gotham Book" w:hAnsi="Gotham Book"/>
          <w:b/>
          <w:color w:val="000000"/>
          <w:sz w:val="28"/>
          <w:szCs w:val="28"/>
        </w:rPr>
        <w:t>N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AB56AD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14:paraId="6121D227" w14:textId="77777777" w:rsidR="00AB56AD" w:rsidRPr="00AB56AD" w:rsidRDefault="00AB56AD" w:rsidP="00AB56AD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AB56AD">
        <w:rPr>
          <w:rFonts w:ascii="Gotham Book" w:hAnsi="Gotham Book"/>
          <w:b/>
          <w:color w:val="000000"/>
          <w:sz w:val="28"/>
          <w:szCs w:val="28"/>
        </w:rPr>
        <w:t>KÉZILABDA DI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AB56AD">
        <w:rPr>
          <w:rFonts w:ascii="Gotham Book" w:hAnsi="Gotham Book"/>
          <w:b/>
          <w:color w:val="000000"/>
          <w:sz w:val="28"/>
          <w:szCs w:val="28"/>
        </w:rPr>
        <w:t>O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AB56AD">
        <w:rPr>
          <w:rFonts w:ascii="Gotham Book" w:hAnsi="Gotham Book"/>
          <w:b/>
          <w:color w:val="000000"/>
          <w:sz w:val="28"/>
          <w:szCs w:val="28"/>
        </w:rPr>
        <w:t>IM</w:t>
      </w:r>
      <w:r w:rsidRPr="00AB56AD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AB56AD">
        <w:rPr>
          <w:rFonts w:ascii="Gotham Book" w:hAnsi="Gotham Book"/>
          <w:b/>
          <w:color w:val="000000"/>
          <w:sz w:val="28"/>
          <w:szCs w:val="28"/>
        </w:rPr>
        <w:t>IA</w:t>
      </w:r>
      <w:r w:rsidRPr="00AB56AD">
        <w:rPr>
          <w:rFonts w:ascii="Gotham Book" w:hAnsi="Gotham Book"/>
          <w:b/>
          <w:sz w:val="28"/>
          <w:szCs w:val="28"/>
          <w:vertAlign w:val="superscript"/>
        </w:rPr>
        <w:t>®</w:t>
      </w:r>
    </w:p>
    <w:p w14:paraId="698815C8" w14:textId="77777777" w:rsidR="00AB56AD" w:rsidRPr="00AB56AD" w:rsidRDefault="00AB56AD" w:rsidP="00AB56AD">
      <w:pPr>
        <w:jc w:val="center"/>
        <w:rPr>
          <w:rFonts w:ascii="Gotham Book" w:hAnsi="Gotham Book"/>
          <w:b/>
          <w:sz w:val="28"/>
          <w:szCs w:val="28"/>
        </w:rPr>
      </w:pPr>
      <w:r w:rsidRPr="00AB56AD">
        <w:rPr>
          <w:rFonts w:ascii="Gotham Book" w:hAnsi="Gotham Book"/>
          <w:b/>
          <w:sz w:val="28"/>
          <w:szCs w:val="28"/>
        </w:rPr>
        <w:t>ORSZÁGOS D</w:t>
      </w:r>
      <w:r w:rsidRPr="00AB56AD">
        <w:rPr>
          <w:rFonts w:ascii="Gotham Book" w:hAnsi="Gotham Book" w:cs="Gotham Bold"/>
          <w:b/>
          <w:sz w:val="28"/>
          <w:szCs w:val="28"/>
        </w:rPr>
        <w:t>Ö</w:t>
      </w:r>
      <w:r w:rsidRPr="00AB56AD">
        <w:rPr>
          <w:rFonts w:ascii="Gotham Book" w:hAnsi="Gotham Book"/>
          <w:b/>
          <w:sz w:val="28"/>
          <w:szCs w:val="28"/>
        </w:rPr>
        <w:t>NT</w:t>
      </w:r>
      <w:r w:rsidRPr="00AB56AD">
        <w:rPr>
          <w:rFonts w:ascii="Gotham Book" w:hAnsi="Gotham Book" w:cs="Times New Roman"/>
          <w:b/>
          <w:sz w:val="28"/>
          <w:szCs w:val="28"/>
        </w:rPr>
        <w:t>Ő</w:t>
      </w:r>
    </w:p>
    <w:p w14:paraId="24B87DEA" w14:textId="77777777" w:rsidR="00AB56AD" w:rsidRPr="00AB56AD" w:rsidRDefault="00AB56AD" w:rsidP="00AB56AD">
      <w:pPr>
        <w:jc w:val="center"/>
        <w:rPr>
          <w:rFonts w:ascii="Gotham Book" w:hAnsi="Gotham Book"/>
          <w:b/>
          <w:sz w:val="28"/>
          <w:szCs w:val="28"/>
        </w:rPr>
      </w:pPr>
      <w:r w:rsidRPr="00AB56AD">
        <w:rPr>
          <w:rFonts w:ascii="Gotham Book" w:hAnsi="Gotham Book"/>
          <w:b/>
          <w:sz w:val="28"/>
          <w:szCs w:val="28"/>
        </w:rPr>
        <w:t xml:space="preserve">V–VI. KORCSOPORT </w:t>
      </w:r>
    </w:p>
    <w:p w14:paraId="54C32ED5" w14:textId="77777777" w:rsidR="00AB56AD" w:rsidRPr="00AB56AD" w:rsidRDefault="00AB56AD" w:rsidP="00AB56AD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AB56AD" w:rsidRPr="00AB56AD" w14:paraId="28ECD51F" w14:textId="77777777" w:rsidTr="00917BB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87D64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AB56AD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4145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14:paraId="0217A2AD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14:paraId="5FC87993" w14:textId="77777777" w:rsidR="00AB56AD" w:rsidRPr="00AB56AD" w:rsidRDefault="00AB56AD" w:rsidP="00917BBB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B56AD" w:rsidRPr="00AB56AD" w14:paraId="34402434" w14:textId="77777777" w:rsidTr="00917BB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8D324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AB56AD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CD7D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B56AD" w:rsidRPr="00AB56AD" w14:paraId="6BA74E42" w14:textId="77777777" w:rsidTr="00917BB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9B908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AB56AD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2F17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B56AD" w:rsidRPr="00AB56AD" w14:paraId="17A859C1" w14:textId="77777777" w:rsidTr="00917BBB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23011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AB56AD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B9D8" w14:textId="77777777" w:rsidR="00AB56AD" w:rsidRPr="00AB56AD" w:rsidRDefault="00AB56AD" w:rsidP="00917BBB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30880320" w14:textId="77777777" w:rsidR="00AB56AD" w:rsidRPr="00AB56AD" w:rsidRDefault="00AB56AD" w:rsidP="00AB56AD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AB56AD" w:rsidRPr="00AB56AD" w14:paraId="57696EFE" w14:textId="77777777" w:rsidTr="00917BB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CBD70" w14:textId="77777777" w:rsidR="00AB56AD" w:rsidRPr="00AB56AD" w:rsidRDefault="00AB56AD" w:rsidP="00917BBB">
            <w:pPr>
              <w:pStyle w:val="Cmsor2"/>
              <w:keepLines w:val="0"/>
              <w:numPr>
                <w:ilvl w:val="1"/>
                <w:numId w:val="16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  <w:lang w:eastAsia="en-US"/>
              </w:rPr>
            </w:pPr>
            <w:proofErr w:type="spellStart"/>
            <w:r w:rsidRPr="00AB56AD">
              <w:rPr>
                <w:rFonts w:ascii="Gotham Book" w:hAnsi="Gotham Book"/>
                <w:color w:val="auto"/>
                <w:sz w:val="24"/>
                <w:lang w:eastAsia="en-US"/>
              </w:rPr>
              <w:t>Ssz</w:t>
            </w:r>
            <w:proofErr w:type="spellEnd"/>
            <w:r w:rsidRPr="00AB56AD">
              <w:rPr>
                <w:rFonts w:ascii="Gotham Book" w:hAnsi="Gotham Book"/>
                <w:color w:val="auto"/>
                <w:sz w:val="24"/>
                <w:lang w:eastAsia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C5138" w14:textId="77777777" w:rsidR="00AB56AD" w:rsidRPr="00AB56AD" w:rsidRDefault="00AB56AD" w:rsidP="00917BBB">
            <w:pPr>
              <w:pStyle w:val="Cmsor4"/>
              <w:keepLines w:val="0"/>
              <w:numPr>
                <w:ilvl w:val="3"/>
                <w:numId w:val="16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  <w:lang w:eastAsia="en-US"/>
              </w:rPr>
            </w:pPr>
            <w:r w:rsidRPr="00AB56AD">
              <w:rPr>
                <w:rFonts w:ascii="Gotham Book" w:hAnsi="Gotham Book"/>
                <w:i w:val="0"/>
                <w:color w:val="auto"/>
                <w:sz w:val="24"/>
                <w:szCs w:val="24"/>
                <w:lang w:eastAsia="en-US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4C1F6" w14:textId="77777777" w:rsidR="00AB56AD" w:rsidRPr="00AB56AD" w:rsidRDefault="00AB56AD" w:rsidP="00917BB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B56AD">
              <w:rPr>
                <w:rFonts w:ascii="Gotham Book" w:hAnsi="Gotham Book"/>
                <w:b/>
                <w:u w:val="single"/>
              </w:rPr>
              <w:t>(I.) Mezszín:</w:t>
            </w:r>
          </w:p>
          <w:p w14:paraId="7F01D46D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AB56AD">
              <w:rPr>
                <w:rFonts w:ascii="Gotham Book" w:hAnsi="Gotham Book"/>
              </w:rPr>
              <w:t>…………………</w:t>
            </w:r>
          </w:p>
          <w:p w14:paraId="043F668B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AB56AD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893D" w14:textId="77777777" w:rsidR="00AB56AD" w:rsidRPr="00AB56AD" w:rsidRDefault="00AB56AD" w:rsidP="00917BB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B56AD">
              <w:rPr>
                <w:rFonts w:ascii="Gotham Book" w:hAnsi="Gotham Book"/>
                <w:b/>
                <w:u w:val="single"/>
              </w:rPr>
              <w:t>(II.) Mezszín</w:t>
            </w:r>
          </w:p>
          <w:p w14:paraId="2C96991E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AB56AD">
              <w:rPr>
                <w:rFonts w:ascii="Gotham Book" w:hAnsi="Gotham Book"/>
              </w:rPr>
              <w:t>…………………</w:t>
            </w:r>
          </w:p>
          <w:p w14:paraId="287CD0F7" w14:textId="77777777" w:rsidR="00AB56AD" w:rsidRPr="00AB56AD" w:rsidRDefault="00AB56AD" w:rsidP="00917BBB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AB56AD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AB56AD" w:rsidRPr="00AB56AD" w14:paraId="24B30CB1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3E942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83A6F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6634E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93E9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3944DC41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9AE0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43C2C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531AF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EE46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0296EF2D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287E0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632F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0CE81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E8D5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1E043DE5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6242E0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C7330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C1A5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9C2D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1074614E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741FA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AC7BF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DBF82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9EE4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28C39E29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5A3F5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FD7CD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6BF97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1082D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0B2BD5EA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74F60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D16D4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18DB7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95C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1F4B2DE8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A1AEC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789F5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434A6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AA70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180CD171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DEFF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3B295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6BEB8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6259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0A52C9AB" w14:textId="77777777" w:rsidTr="00917BBB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9F1D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3E4D1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DF221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AB69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365EB47B" w14:textId="77777777" w:rsidTr="00917BB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F5587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0DC8E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A1C7D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A647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77598FC2" w14:textId="77777777" w:rsidTr="00917BB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E9F7C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938DA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86F71B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C703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086637BF" w14:textId="77777777" w:rsidTr="00917BB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D053B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13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E76BC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DDD05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D0AB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B56AD" w:rsidRPr="00AB56AD" w14:paraId="27AB3452" w14:textId="77777777" w:rsidTr="00917BBB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5452B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AB56AD">
              <w:rPr>
                <w:rFonts w:ascii="Gotham Book" w:hAnsi="Gotham Book"/>
                <w:b/>
              </w:rPr>
              <w:t>14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B77F6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5DD14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1166" w14:textId="77777777" w:rsidR="00AB56AD" w:rsidRPr="00AB56AD" w:rsidRDefault="00AB56AD" w:rsidP="00917BBB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14:paraId="6E030574" w14:textId="77777777" w:rsidR="00AB56AD" w:rsidRPr="00AB56AD" w:rsidRDefault="00AB56AD" w:rsidP="00AB56AD">
      <w:pPr>
        <w:rPr>
          <w:rFonts w:ascii="Gotham Book" w:hAnsi="Gotham Book"/>
          <w:sz w:val="24"/>
          <w:szCs w:val="24"/>
        </w:rPr>
      </w:pPr>
    </w:p>
    <w:p w14:paraId="04F520EA" w14:textId="77777777" w:rsidR="00AB56AD" w:rsidRPr="00AB56AD" w:rsidRDefault="00AB56AD" w:rsidP="00AB56AD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14:paraId="4AFC6888" w14:textId="77777777" w:rsidR="00AB56AD" w:rsidRPr="00AB56AD" w:rsidRDefault="00AB56AD" w:rsidP="00AB56AD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>Kelt</w:t>
      </w:r>
      <w:proofErr w:type="gramStart"/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>: …</w:t>
      </w:r>
      <w:proofErr w:type="gramEnd"/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>…………………, …………………….</w:t>
      </w:r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.</w:t>
      </w:r>
    </w:p>
    <w:p w14:paraId="5042F3BC" w14:textId="77777777" w:rsidR="00AB56AD" w:rsidRPr="00AB56AD" w:rsidRDefault="00AB56AD" w:rsidP="00AB56AD">
      <w:pPr>
        <w:tabs>
          <w:tab w:val="center" w:pos="7560"/>
        </w:tabs>
        <w:suppressAutoHyphens/>
        <w:autoSpaceDE w:val="0"/>
        <w:rPr>
          <w:rFonts w:ascii="Gotham Book" w:hAnsi="Gotham Book"/>
          <w:b/>
          <w:color w:val="0000FF"/>
          <w:sz w:val="24"/>
          <w:szCs w:val="24"/>
        </w:rPr>
      </w:pPr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proofErr w:type="gramStart"/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>testnevelő</w:t>
      </w:r>
      <w:proofErr w:type="gramEnd"/>
      <w:r w:rsidRPr="00AB56AD">
        <w:rPr>
          <w:rFonts w:ascii="Gotham Book" w:hAnsi="Gotham Book" w:cs="Times New Roman"/>
          <w:color w:val="auto"/>
          <w:sz w:val="24"/>
          <w:szCs w:val="24"/>
          <w:lang w:eastAsia="ar-SA"/>
        </w:rPr>
        <w:t xml:space="preserve"> aláírása</w:t>
      </w:r>
    </w:p>
    <w:p w14:paraId="07D849CC" w14:textId="77777777" w:rsidR="000C2E6A" w:rsidRDefault="000C2E6A"/>
    <w:sectPr w:rsidR="000C2E6A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A85FB" w14:textId="77777777" w:rsidR="00A92AC6" w:rsidRDefault="00A92AC6" w:rsidP="00BF4D74">
      <w:r>
        <w:separator/>
      </w:r>
    </w:p>
  </w:endnote>
  <w:endnote w:type="continuationSeparator" w:id="0">
    <w:p w14:paraId="5754F52C" w14:textId="77777777" w:rsidR="00A92AC6" w:rsidRDefault="00A92AC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ld">
    <w:altName w:val="Tw Cen MT Condensed Extra 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2697B" w14:textId="132EEEA5" w:rsidR="00A92AC6" w:rsidRDefault="00A92A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A92AC6" w:rsidRPr="0053351E" w:rsidRDefault="00A92A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A92AC6" w:rsidRDefault="00A92A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32F2" w14:textId="77777777" w:rsidR="00A92AC6" w:rsidRDefault="00A92AC6" w:rsidP="00BF4D74">
      <w:r>
        <w:separator/>
      </w:r>
    </w:p>
  </w:footnote>
  <w:footnote w:type="continuationSeparator" w:id="0">
    <w:p w14:paraId="0BA0A2C4" w14:textId="77777777" w:rsidR="00A92AC6" w:rsidRDefault="00A92AC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B8444" w14:textId="160CE6D4" w:rsidR="00A92AC6" w:rsidRDefault="0061578B">
    <w:pPr>
      <w:pStyle w:val="lfej"/>
    </w:pPr>
    <w:r>
      <w:rPr>
        <w:noProof/>
        <w:lang w:val="en-US"/>
      </w:rPr>
      <w:pict w14:anchorId="08000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4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KEZILABD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14B1" w14:textId="00753630" w:rsidR="00A92AC6" w:rsidRDefault="0061578B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2BAC8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3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KEZILABDA_1"/>
          <w10:wrap anchorx="margin" anchory="margin"/>
        </v:shape>
      </w:pict>
    </w:r>
    <w:r w:rsidR="00A92AC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D616" w14:textId="04CAC897" w:rsidR="00A92AC6" w:rsidRDefault="0061578B">
    <w:pPr>
      <w:pStyle w:val="lfej"/>
    </w:pPr>
    <w:r>
      <w:rPr>
        <w:noProof/>
        <w:lang w:val="en-US"/>
      </w:rPr>
      <w:pict w14:anchorId="727E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5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KEZILABD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623"/>
    <w:multiLevelType w:val="hybridMultilevel"/>
    <w:tmpl w:val="AA120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8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8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19"/>
  </w:num>
  <w:num w:numId="6">
    <w:abstractNumId w:val="4"/>
  </w:num>
  <w:num w:numId="7">
    <w:abstractNumId w:val="12"/>
  </w:num>
  <w:num w:numId="8">
    <w:abstractNumId w:val="2"/>
  </w:num>
  <w:num w:numId="9">
    <w:abstractNumId w:val="15"/>
  </w:num>
  <w:num w:numId="10">
    <w:abstractNumId w:val="10"/>
  </w:num>
  <w:num w:numId="11">
    <w:abstractNumId w:val="18"/>
  </w:num>
  <w:num w:numId="12">
    <w:abstractNumId w:val="9"/>
  </w:num>
  <w:num w:numId="13">
    <w:abstractNumId w:val="8"/>
  </w:num>
  <w:num w:numId="14">
    <w:abstractNumId w:val="14"/>
  </w:num>
  <w:num w:numId="15">
    <w:abstractNumId w:val="20"/>
  </w:num>
  <w:num w:numId="16">
    <w:abstractNumId w:val="0"/>
  </w:num>
  <w:num w:numId="17">
    <w:abstractNumId w:val="17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14A95"/>
    <w:rsid w:val="00040970"/>
    <w:rsid w:val="000C2E6A"/>
    <w:rsid w:val="000C6094"/>
    <w:rsid w:val="000C6230"/>
    <w:rsid w:val="00182DC0"/>
    <w:rsid w:val="001A63E9"/>
    <w:rsid w:val="00227598"/>
    <w:rsid w:val="0029116C"/>
    <w:rsid w:val="00297579"/>
    <w:rsid w:val="002A2C70"/>
    <w:rsid w:val="002A5650"/>
    <w:rsid w:val="002C5232"/>
    <w:rsid w:val="002E33BC"/>
    <w:rsid w:val="00362193"/>
    <w:rsid w:val="003C46F8"/>
    <w:rsid w:val="004C609B"/>
    <w:rsid w:val="004C6E1A"/>
    <w:rsid w:val="0053351E"/>
    <w:rsid w:val="00535B8D"/>
    <w:rsid w:val="005B0C72"/>
    <w:rsid w:val="005F0EAD"/>
    <w:rsid w:val="0061578B"/>
    <w:rsid w:val="00644830"/>
    <w:rsid w:val="00716D9B"/>
    <w:rsid w:val="0077459C"/>
    <w:rsid w:val="008871D5"/>
    <w:rsid w:val="008B408A"/>
    <w:rsid w:val="00917BBB"/>
    <w:rsid w:val="00973D43"/>
    <w:rsid w:val="009849FD"/>
    <w:rsid w:val="00A05C5A"/>
    <w:rsid w:val="00A37641"/>
    <w:rsid w:val="00A42D47"/>
    <w:rsid w:val="00A453D3"/>
    <w:rsid w:val="00A647D3"/>
    <w:rsid w:val="00A92AC6"/>
    <w:rsid w:val="00AB56AD"/>
    <w:rsid w:val="00AB6228"/>
    <w:rsid w:val="00AE2225"/>
    <w:rsid w:val="00AE65D6"/>
    <w:rsid w:val="00B75EE9"/>
    <w:rsid w:val="00BF4D74"/>
    <w:rsid w:val="00C10F9C"/>
    <w:rsid w:val="00C75AAB"/>
    <w:rsid w:val="00C95A7E"/>
    <w:rsid w:val="00D77FEF"/>
    <w:rsid w:val="00D805B5"/>
    <w:rsid w:val="00E9235D"/>
    <w:rsid w:val="00ED2016"/>
    <w:rsid w:val="00F24275"/>
    <w:rsid w:val="00F268DD"/>
    <w:rsid w:val="00F510AC"/>
    <w:rsid w:val="00FC1AD0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6"/>
    <o:shapelayout v:ext="edit">
      <o:idmap v:ext="edit" data="1"/>
    </o:shapelayout>
  </w:shapeDefaults>
  <w:decimalSymbol w:val=","/>
  <w:listSeparator w:val=";"/>
  <w14:docId w14:val="6F389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AB56AD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AB56AD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AB56AD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AB56AD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AB56AD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AB56AD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B56AD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AB56A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B56AD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B56AD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B56AD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B56AD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AB56A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AB56AD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AB56A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AB56A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AB56A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AB56AD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6AD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B56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6AD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B56AD"/>
    <w:rPr>
      <w:rFonts w:eastAsia="Calibri"/>
    </w:rPr>
  </w:style>
  <w:style w:type="table" w:styleId="Rcsostblzat">
    <w:name w:val="Table Grid"/>
    <w:basedOn w:val="Normltblzat"/>
    <w:uiPriority w:val="99"/>
    <w:rsid w:val="00AB56AD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AB56AD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AB56AD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AB56AD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AB56AD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AB56AD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AB56AD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B56AD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AB56AD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AB56AD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B56AD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B56AD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B56AD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uiPriority w:val="99"/>
    <w:rsid w:val="00AB56A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AB56AD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uiPriority w:val="99"/>
    <w:rsid w:val="00AB56A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AB56A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AB56A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AB56AD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56AD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B56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56AD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AB56AD"/>
    <w:rPr>
      <w:rFonts w:eastAsia="Calibri"/>
    </w:rPr>
  </w:style>
  <w:style w:type="table" w:styleId="Rcsostblzat">
    <w:name w:val="Table Grid"/>
    <w:basedOn w:val="Normltblzat"/>
    <w:uiPriority w:val="99"/>
    <w:rsid w:val="00AB56AD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D3A1-799C-4C19-86FD-9C07B80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1</cp:revision>
  <cp:lastPrinted>2017-01-25T14:31:00Z</cp:lastPrinted>
  <dcterms:created xsi:type="dcterms:W3CDTF">2017-01-25T12:14:00Z</dcterms:created>
  <dcterms:modified xsi:type="dcterms:W3CDTF">2017-01-25T15:03:00Z</dcterms:modified>
</cp:coreProperties>
</file>